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629C" w14:textId="305745F8" w:rsidR="00414A93" w:rsidRPr="003B5334" w:rsidRDefault="00414A93" w:rsidP="00414A93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3B533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B5334">
        <w:rPr>
          <w:rFonts w:ascii="標楷體" w:eastAsia="標楷體" w:hAnsi="標楷體" w:hint="eastAsia"/>
          <w:sz w:val="32"/>
          <w:szCs w:val="32"/>
        </w:rPr>
        <w:t>中市太平區新光國民小學</w:t>
      </w:r>
      <w:proofErr w:type="gramStart"/>
      <w:r w:rsidR="0008455D">
        <w:rPr>
          <w:rFonts w:ascii="標楷體" w:eastAsia="標楷體" w:hAnsi="標楷體" w:hint="eastAsia"/>
          <w:sz w:val="32"/>
          <w:szCs w:val="32"/>
        </w:rPr>
        <w:t>11</w:t>
      </w:r>
      <w:r w:rsidR="004A1D35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08455D">
        <w:rPr>
          <w:rFonts w:ascii="標楷體" w:eastAsia="標楷體" w:hAnsi="標楷體" w:hint="eastAsia"/>
          <w:sz w:val="32"/>
          <w:szCs w:val="32"/>
        </w:rPr>
        <w:t>年度</w:t>
      </w:r>
      <w:r w:rsidR="00196480" w:rsidRPr="003B5334">
        <w:rPr>
          <w:rFonts w:ascii="標楷體" w:eastAsia="標楷體" w:hAnsi="標楷體" w:hint="eastAsia"/>
          <w:sz w:val="32"/>
          <w:szCs w:val="32"/>
        </w:rPr>
        <w:t>母親</w:t>
      </w:r>
      <w:r w:rsidRPr="003B5334">
        <w:rPr>
          <w:rFonts w:ascii="標楷體" w:eastAsia="標楷體" w:hAnsi="標楷體" w:hint="eastAsia"/>
          <w:sz w:val="32"/>
          <w:szCs w:val="32"/>
        </w:rPr>
        <w:t>節活動實施計畫</w:t>
      </w:r>
    </w:p>
    <w:p w14:paraId="7F98136A" w14:textId="77777777" w:rsidR="00414A93" w:rsidRPr="003B5334" w:rsidRDefault="00414A93" w:rsidP="00414A93">
      <w:pPr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4CB4CB85" w14:textId="29E2DF2A" w:rsidR="00414A93" w:rsidRPr="003B5334" w:rsidRDefault="00414A93" w:rsidP="003B5334">
      <w:pPr>
        <w:snapToGrid w:val="0"/>
        <w:spacing w:before="120" w:after="120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一、目的：</w:t>
      </w:r>
    </w:p>
    <w:p w14:paraId="0CAD5462" w14:textId="27FF221B" w:rsidR="008C337D" w:rsidRPr="003B5334" w:rsidRDefault="00414A93" w:rsidP="003B5334">
      <w:pPr>
        <w:snapToGrid w:val="0"/>
        <w:spacing w:before="120" w:after="120"/>
        <w:ind w:left="910" w:hanging="560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(</w:t>
      </w:r>
      <w:proofErr w:type="gramStart"/>
      <w:r w:rsidRPr="003B5334">
        <w:rPr>
          <w:rFonts w:ascii="標楷體" w:eastAsia="標楷體" w:hAnsi="標楷體" w:hint="eastAsia"/>
          <w:szCs w:val="24"/>
        </w:rPr>
        <w:t>一</w:t>
      </w:r>
      <w:proofErr w:type="gramEnd"/>
      <w:r w:rsidRPr="003B5334">
        <w:rPr>
          <w:rFonts w:ascii="標楷體" w:eastAsia="標楷體" w:hAnsi="標楷體" w:hint="eastAsia"/>
          <w:szCs w:val="24"/>
        </w:rPr>
        <w:t>)</w:t>
      </w:r>
      <w:r w:rsidR="008C337D" w:rsidRPr="003B5334">
        <w:rPr>
          <w:rFonts w:ascii="標楷體" w:eastAsia="標楷體" w:hAnsi="標楷體" w:hint="eastAsia"/>
          <w:szCs w:val="24"/>
        </w:rPr>
        <w:t xml:space="preserve"> 配合母親節舉辦系列學習活動，以啟發孩子感恩的心，引導孩子以具體行動回饋父母的恩情，營造融洽家庭氣氛。</w:t>
      </w:r>
    </w:p>
    <w:p w14:paraId="7C6F7BD9" w14:textId="3C29FA41" w:rsidR="00414A93" w:rsidRPr="003B5334" w:rsidRDefault="00414A93" w:rsidP="003B5334">
      <w:pPr>
        <w:snapToGrid w:val="0"/>
        <w:spacing w:before="120" w:after="120"/>
        <w:ind w:left="910" w:hanging="560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(二)</w:t>
      </w:r>
      <w:r w:rsidR="008C337D" w:rsidRPr="003B5334">
        <w:rPr>
          <w:rFonts w:ascii="標楷體" w:eastAsia="標楷體" w:hAnsi="標楷體" w:hint="eastAsia"/>
          <w:szCs w:val="24"/>
        </w:rPr>
        <w:t xml:space="preserve"> 配合家庭教育課程綱要之家人關係及家庭生活管理之內涵，加強家庭親子關係、表達家人關係中的正向情感、引導家務協助等。</w:t>
      </w:r>
    </w:p>
    <w:p w14:paraId="70EF8982" w14:textId="0AC587DE" w:rsidR="00414A93" w:rsidRPr="003B5334" w:rsidRDefault="008C337D" w:rsidP="003B5334">
      <w:pPr>
        <w:snapToGrid w:val="0"/>
        <w:spacing w:before="120" w:after="120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二、參加人員：全校</w:t>
      </w:r>
      <w:r w:rsidR="00414A93" w:rsidRPr="003B5334">
        <w:rPr>
          <w:rFonts w:ascii="標楷體" w:eastAsia="標楷體" w:hAnsi="標楷體" w:hint="eastAsia"/>
          <w:szCs w:val="24"/>
        </w:rPr>
        <w:t>學生。</w:t>
      </w:r>
    </w:p>
    <w:p w14:paraId="2770413E" w14:textId="193EF301" w:rsidR="00414A93" w:rsidRPr="003B5334" w:rsidRDefault="00414A93" w:rsidP="003B5334">
      <w:pPr>
        <w:snapToGrid w:val="0"/>
        <w:spacing w:before="120" w:after="120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三、辦理日期：</w:t>
      </w:r>
      <w:r w:rsidR="003B5334">
        <w:rPr>
          <w:rFonts w:ascii="標楷體" w:eastAsia="標楷體" w:hAnsi="標楷體" w:hint="eastAsia"/>
          <w:szCs w:val="24"/>
        </w:rPr>
        <w:t>11</w:t>
      </w:r>
      <w:r w:rsidR="004A1D35">
        <w:rPr>
          <w:rFonts w:ascii="標楷體" w:eastAsia="標楷體" w:hAnsi="標楷體" w:hint="eastAsia"/>
          <w:szCs w:val="24"/>
        </w:rPr>
        <w:t>5</w:t>
      </w:r>
      <w:r w:rsidRPr="003B5334">
        <w:rPr>
          <w:rFonts w:ascii="標楷體" w:eastAsia="標楷體" w:hAnsi="標楷體" w:hint="eastAsia"/>
          <w:szCs w:val="24"/>
        </w:rPr>
        <w:t>年</w:t>
      </w:r>
      <w:r w:rsidR="00226382" w:rsidRPr="003B5334">
        <w:rPr>
          <w:rFonts w:ascii="標楷體" w:eastAsia="標楷體" w:hAnsi="標楷體"/>
          <w:szCs w:val="24"/>
        </w:rPr>
        <w:t>4</w:t>
      </w:r>
      <w:r w:rsidRPr="003B5334">
        <w:rPr>
          <w:rFonts w:ascii="標楷體" w:eastAsia="標楷體" w:hAnsi="標楷體" w:hint="eastAsia"/>
          <w:szCs w:val="24"/>
        </w:rPr>
        <w:t>月</w:t>
      </w:r>
      <w:r w:rsidR="004A1D35">
        <w:rPr>
          <w:rFonts w:ascii="標楷體" w:eastAsia="標楷體" w:hAnsi="標楷體" w:hint="eastAsia"/>
          <w:szCs w:val="24"/>
        </w:rPr>
        <w:t>13</w:t>
      </w:r>
      <w:bookmarkStart w:id="0" w:name="_GoBack"/>
      <w:bookmarkEnd w:id="0"/>
      <w:r w:rsidRPr="003B5334">
        <w:rPr>
          <w:rFonts w:ascii="標楷體" w:eastAsia="標楷體" w:hAnsi="標楷體" w:hint="eastAsia"/>
          <w:szCs w:val="24"/>
        </w:rPr>
        <w:t>日~</w:t>
      </w:r>
      <w:r w:rsidR="008C337D" w:rsidRPr="003B5334">
        <w:rPr>
          <w:rFonts w:ascii="標楷體" w:eastAsia="標楷體" w:hAnsi="標楷體"/>
          <w:szCs w:val="24"/>
        </w:rPr>
        <w:t>5</w:t>
      </w:r>
      <w:r w:rsidRPr="003B5334">
        <w:rPr>
          <w:rFonts w:ascii="標楷體" w:eastAsia="標楷體" w:hAnsi="標楷體" w:hint="eastAsia"/>
          <w:szCs w:val="24"/>
        </w:rPr>
        <w:t>月</w:t>
      </w:r>
      <w:r w:rsidR="00981C65">
        <w:rPr>
          <w:rFonts w:ascii="標楷體" w:eastAsia="標楷體" w:hAnsi="標楷體" w:hint="eastAsia"/>
          <w:szCs w:val="24"/>
        </w:rPr>
        <w:t>8</w:t>
      </w:r>
      <w:r w:rsidRPr="003B5334">
        <w:rPr>
          <w:rFonts w:ascii="標楷體" w:eastAsia="標楷體" w:hAnsi="標楷體" w:hint="eastAsia"/>
          <w:szCs w:val="24"/>
        </w:rPr>
        <w:t>日</w:t>
      </w:r>
    </w:p>
    <w:p w14:paraId="69B8B825" w14:textId="3B542DDD" w:rsidR="00C43A9A" w:rsidRPr="003B5334" w:rsidRDefault="00414A93" w:rsidP="003B5334">
      <w:pPr>
        <w:snapToGrid w:val="0"/>
        <w:spacing w:before="120" w:after="120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四、活動內容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3685"/>
        <w:gridCol w:w="1418"/>
      </w:tblGrid>
      <w:tr w:rsidR="00414A93" w:rsidRPr="003B5334" w14:paraId="1A8919C4" w14:textId="77777777" w:rsidTr="00FE3F99">
        <w:trPr>
          <w:trHeight w:val="734"/>
        </w:trPr>
        <w:tc>
          <w:tcPr>
            <w:tcW w:w="2263" w:type="dxa"/>
            <w:shd w:val="clear" w:color="auto" w:fill="auto"/>
            <w:vAlign w:val="center"/>
          </w:tcPr>
          <w:p w14:paraId="172F2B10" w14:textId="77777777" w:rsidR="00414A93" w:rsidRPr="006017A9" w:rsidRDefault="00414A93" w:rsidP="007B4B7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17A9">
              <w:rPr>
                <w:rFonts w:ascii="標楷體" w:eastAsia="標楷體" w:hAnsi="標楷體" w:hint="eastAsia"/>
                <w:b/>
                <w:szCs w:val="24"/>
              </w:rPr>
              <w:t>活動主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93CBC6" w14:textId="77777777" w:rsidR="00414A93" w:rsidRPr="006017A9" w:rsidRDefault="00414A93" w:rsidP="007B4B7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17A9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FD1EEE" w14:textId="77777777" w:rsidR="00414A93" w:rsidRPr="006017A9" w:rsidRDefault="00414A93" w:rsidP="007B4B7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17A9">
              <w:rPr>
                <w:rFonts w:ascii="標楷體" w:eastAsia="標楷體" w:hAnsi="標楷體" w:hint="eastAsia"/>
                <w:b/>
                <w:szCs w:val="24"/>
              </w:rPr>
              <w:t>實施方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86C8C" w14:textId="77777777" w:rsidR="00414A93" w:rsidRPr="006017A9" w:rsidRDefault="00414A93" w:rsidP="007B4B7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17A9">
              <w:rPr>
                <w:rFonts w:ascii="標楷體" w:eastAsia="標楷體" w:hAnsi="標楷體" w:hint="eastAsia"/>
                <w:b/>
                <w:szCs w:val="24"/>
              </w:rPr>
              <w:t>實施時間</w:t>
            </w:r>
          </w:p>
        </w:tc>
      </w:tr>
      <w:tr w:rsidR="004A1D35" w:rsidRPr="003B5334" w14:paraId="1B865E46" w14:textId="77777777" w:rsidTr="00FE3F99">
        <w:tc>
          <w:tcPr>
            <w:tcW w:w="2263" w:type="dxa"/>
            <w:shd w:val="clear" w:color="auto" w:fill="auto"/>
          </w:tcPr>
          <w:p w14:paraId="378C238C" w14:textId="77777777" w:rsidR="004A1D35" w:rsidRDefault="004A1D35" w:rsidP="004A1D35">
            <w:pPr>
              <w:snapToGrid w:val="0"/>
              <w:ind w:left="458" w:hanging="539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我們的笑臉</w:t>
            </w:r>
          </w:p>
          <w:p w14:paraId="18AE450E" w14:textId="163C8F5F" w:rsidR="004A1D35" w:rsidRPr="003B5334" w:rsidRDefault="004A1D35" w:rsidP="004A1D35">
            <w:pPr>
              <w:snapToGrid w:val="0"/>
              <w:ind w:left="458" w:hanging="53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B5334">
              <w:rPr>
                <w:rFonts w:ascii="標楷體" w:eastAsia="標楷體" w:hAnsi="標楷體" w:hint="eastAsia"/>
                <w:szCs w:val="24"/>
              </w:rPr>
              <w:t>〜捕捉幸福一刻</w:t>
            </w:r>
          </w:p>
        </w:tc>
        <w:tc>
          <w:tcPr>
            <w:tcW w:w="2552" w:type="dxa"/>
            <w:shd w:val="clear" w:color="auto" w:fill="auto"/>
          </w:tcPr>
          <w:p w14:paraId="709BDD2F" w14:textId="5388A80F" w:rsidR="004A1D35" w:rsidRPr="003B5334" w:rsidRDefault="004A1D35" w:rsidP="004A1D3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請學生用照片分享自己與家人相處的</w:t>
            </w:r>
            <w:r>
              <w:rPr>
                <w:rFonts w:ascii="標楷體" w:eastAsia="標楷體" w:hAnsi="標楷體" w:hint="eastAsia"/>
                <w:szCs w:val="24"/>
              </w:rPr>
              <w:t>日常</w:t>
            </w:r>
            <w:r w:rsidRPr="003B5334">
              <w:rPr>
                <w:rFonts w:ascii="標楷體" w:eastAsia="標楷體" w:hAnsi="標楷體" w:hint="eastAsia"/>
                <w:szCs w:val="24"/>
              </w:rPr>
              <w:t>時光，</w:t>
            </w:r>
            <w:r>
              <w:rPr>
                <w:rFonts w:ascii="標楷體" w:eastAsia="標楷體" w:hAnsi="標楷體" w:hint="eastAsia"/>
                <w:szCs w:val="24"/>
              </w:rPr>
              <w:t>綻放家人幸福的笑臉，</w:t>
            </w:r>
            <w:r w:rsidRPr="003B5334">
              <w:rPr>
                <w:rFonts w:ascii="標楷體" w:eastAsia="標楷體" w:hAnsi="標楷體" w:hint="eastAsia"/>
                <w:szCs w:val="24"/>
              </w:rPr>
              <w:t>並用文字說明照片中的幸福故事。</w:t>
            </w:r>
          </w:p>
        </w:tc>
        <w:tc>
          <w:tcPr>
            <w:tcW w:w="3685" w:type="dxa"/>
            <w:shd w:val="clear" w:color="auto" w:fill="auto"/>
          </w:tcPr>
          <w:p w14:paraId="3CA42808" w14:textId="77777777" w:rsidR="004A1D35" w:rsidRPr="003B5334" w:rsidRDefault="004A1D35" w:rsidP="004A1D35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學生透過google表單，上傳與家人的合照，並說明照片中的故事。</w:t>
            </w:r>
          </w:p>
          <w:p w14:paraId="00A099EB" w14:textId="6AAFD3E7" w:rsidR="004A1D35" w:rsidRDefault="004A1D35" w:rsidP="004A1D35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彙整照片後，學校製作成海報並公開展示。</w:t>
            </w:r>
          </w:p>
          <w:p w14:paraId="55179C2D" w14:textId="77777777" w:rsidR="004A1D35" w:rsidRDefault="004A1D35" w:rsidP="004A1D35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A1D35">
              <w:rPr>
                <w:rFonts w:ascii="標楷體" w:eastAsia="標楷體" w:hAnsi="標楷體" w:hint="eastAsia"/>
                <w:szCs w:val="24"/>
              </w:rPr>
              <w:t>參加學生可以蓋榮譽卡點數2點。</w:t>
            </w:r>
          </w:p>
          <w:p w14:paraId="26814FA2" w14:textId="5B6F3A2C" w:rsidR="004A1D35" w:rsidRPr="004A1D35" w:rsidRDefault="004A1D35" w:rsidP="004A1D35">
            <w:pPr>
              <w:pStyle w:val="a7"/>
              <w:snapToGrid w:val="0"/>
              <w:ind w:leftChars="0" w:left="360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8404D3" w14:textId="259BF26C" w:rsidR="004A1D35" w:rsidRPr="003B5334" w:rsidRDefault="004A1D35" w:rsidP="004A1D3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4/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B5334">
              <w:rPr>
                <w:rFonts w:ascii="標楷體" w:eastAsia="標楷體" w:hAnsi="標楷體" w:hint="eastAsia"/>
                <w:szCs w:val="24"/>
              </w:rPr>
              <w:t>~5/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49D8C18F" w14:textId="69B9E047" w:rsidR="004A1D35" w:rsidRPr="003B5334" w:rsidRDefault="004A1D35" w:rsidP="004A1D3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/>
                <w:szCs w:val="24"/>
              </w:rPr>
              <w:t>(</w:t>
            </w:r>
            <w:r w:rsidRPr="003B5334">
              <w:rPr>
                <w:rFonts w:ascii="標楷體" w:eastAsia="標楷體" w:hAnsi="標楷體" w:hint="eastAsia"/>
                <w:szCs w:val="24"/>
              </w:rPr>
              <w:t>收件截止)</w:t>
            </w:r>
          </w:p>
        </w:tc>
      </w:tr>
      <w:tr w:rsidR="00414A93" w:rsidRPr="003B5334" w14:paraId="23EB2028" w14:textId="77777777" w:rsidTr="00FE3F99">
        <w:tc>
          <w:tcPr>
            <w:tcW w:w="2263" w:type="dxa"/>
            <w:shd w:val="clear" w:color="auto" w:fill="auto"/>
          </w:tcPr>
          <w:p w14:paraId="0CDB564F" w14:textId="64EE88D1" w:rsidR="0091500A" w:rsidRPr="003B5334" w:rsidRDefault="008C337D" w:rsidP="00F438CE">
            <w:pPr>
              <w:snapToGrid w:val="0"/>
              <w:ind w:left="458" w:hanging="539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二、</w:t>
            </w:r>
            <w:r w:rsidR="00425042">
              <w:rPr>
                <w:rFonts w:ascii="標楷體" w:eastAsia="標楷體" w:hAnsi="標楷體" w:hint="eastAsia"/>
                <w:szCs w:val="24"/>
              </w:rPr>
              <w:t>媽媽的笑臉</w:t>
            </w:r>
            <w:r w:rsidR="00425042">
              <w:rPr>
                <w:rFonts w:ascii="標楷體" w:eastAsia="標楷體" w:hAnsi="標楷體"/>
                <w:szCs w:val="24"/>
              </w:rPr>
              <w:br/>
            </w:r>
            <w:r w:rsidRPr="003B5334">
              <w:rPr>
                <w:rFonts w:ascii="標楷體" w:eastAsia="標楷體" w:hAnsi="標楷體" w:hint="eastAsia"/>
                <w:szCs w:val="24"/>
              </w:rPr>
              <w:t>〜塗鴉傳情</w:t>
            </w:r>
          </w:p>
        </w:tc>
        <w:tc>
          <w:tcPr>
            <w:tcW w:w="2552" w:type="dxa"/>
            <w:shd w:val="clear" w:color="auto" w:fill="auto"/>
          </w:tcPr>
          <w:p w14:paraId="4A19C1E8" w14:textId="653A992A" w:rsidR="00414A93" w:rsidRPr="003B5334" w:rsidRDefault="00A04179" w:rsidP="00414A9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請學生用圖畫呈現出對媽媽或主要照顧者的感謝，或是畫出跟家人相處的美好時光。</w:t>
            </w:r>
          </w:p>
        </w:tc>
        <w:tc>
          <w:tcPr>
            <w:tcW w:w="3685" w:type="dxa"/>
            <w:shd w:val="clear" w:color="auto" w:fill="auto"/>
          </w:tcPr>
          <w:p w14:paraId="5930AC82" w14:textId="0DDA866A" w:rsidR="00414A93" w:rsidRPr="003B5334" w:rsidRDefault="00414A93" w:rsidP="003B5334">
            <w:pPr>
              <w:pStyle w:val="a7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3B533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3B5334">
              <w:rPr>
                <w:rFonts w:ascii="標楷體" w:eastAsia="標楷體" w:hAnsi="標楷體" w:hint="eastAsia"/>
                <w:szCs w:val="24"/>
              </w:rPr>
              <w:t>自由參加，輔導室提供8K圖畫紙。</w:t>
            </w:r>
          </w:p>
          <w:p w14:paraId="51BD03AA" w14:textId="1B0C3EDA" w:rsidR="00414A93" w:rsidRPr="003B5334" w:rsidRDefault="00414A93" w:rsidP="003B5334">
            <w:pPr>
              <w:pStyle w:val="a7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請美術老師協助評分，各年級擇優6名： (第一名1人，第二名2人，第三名3人，佳作數名。)</w:t>
            </w:r>
          </w:p>
          <w:p w14:paraId="0C0F4163" w14:textId="0D0BBC3F" w:rsidR="00414A93" w:rsidRPr="003B5334" w:rsidRDefault="00414A93" w:rsidP="003B5334">
            <w:pPr>
              <w:pStyle w:val="a7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如各學年參賽人數過少，另擇優獎勵。</w:t>
            </w:r>
          </w:p>
          <w:p w14:paraId="0AC4BE46" w14:textId="77777777" w:rsidR="003B5334" w:rsidRDefault="00A04179" w:rsidP="003B5334">
            <w:pPr>
              <w:pStyle w:val="a7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獲獎學生將給予獎狀獎勵</w:t>
            </w:r>
            <w:r w:rsidR="00490B92">
              <w:rPr>
                <w:rFonts w:ascii="標楷體" w:eastAsia="標楷體" w:hAnsi="標楷體" w:hint="eastAsia"/>
                <w:szCs w:val="24"/>
              </w:rPr>
              <w:t>，參加學生可以蓋榮譽卡點數2點</w:t>
            </w:r>
            <w:r w:rsidRPr="003B53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B427F0D" w14:textId="76B4A256" w:rsidR="002C4E40" w:rsidRPr="009A1097" w:rsidRDefault="002C4E40" w:rsidP="002C4E40">
            <w:pPr>
              <w:pStyle w:val="a7"/>
              <w:snapToGrid w:val="0"/>
              <w:ind w:leftChars="0" w:left="41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F3DF19" w14:textId="621F077D" w:rsidR="00414A93" w:rsidRPr="003B5334" w:rsidRDefault="00C2544D" w:rsidP="00414A9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4/</w:t>
            </w:r>
            <w:r w:rsidR="004A1D35">
              <w:rPr>
                <w:rFonts w:ascii="標楷體" w:eastAsia="標楷體" w:hAnsi="標楷體" w:hint="eastAsia"/>
                <w:szCs w:val="24"/>
              </w:rPr>
              <w:t>13</w:t>
            </w:r>
            <w:r w:rsidRPr="003B5334">
              <w:rPr>
                <w:rFonts w:ascii="標楷體" w:eastAsia="標楷體" w:hAnsi="標楷體" w:hint="eastAsia"/>
                <w:szCs w:val="24"/>
              </w:rPr>
              <w:t>~5/</w:t>
            </w:r>
            <w:r w:rsidR="004A1D35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110FDF3" w14:textId="73C2934D" w:rsidR="00C2544D" w:rsidRPr="003B5334" w:rsidRDefault="00C2544D" w:rsidP="00414A9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/>
                <w:szCs w:val="24"/>
              </w:rPr>
              <w:t>(</w:t>
            </w:r>
            <w:r w:rsidRPr="003B5334">
              <w:rPr>
                <w:rFonts w:ascii="標楷體" w:eastAsia="標楷體" w:hAnsi="標楷體" w:hint="eastAsia"/>
                <w:szCs w:val="24"/>
              </w:rPr>
              <w:t>收件截止)</w:t>
            </w:r>
          </w:p>
        </w:tc>
      </w:tr>
      <w:tr w:rsidR="00414A93" w:rsidRPr="003B5334" w14:paraId="4DAA2957" w14:textId="77777777" w:rsidTr="00FE3F99">
        <w:tc>
          <w:tcPr>
            <w:tcW w:w="2263" w:type="dxa"/>
            <w:shd w:val="clear" w:color="auto" w:fill="auto"/>
          </w:tcPr>
          <w:p w14:paraId="2D0C31BB" w14:textId="0351B3E6" w:rsidR="006017A9" w:rsidRDefault="008C337D" w:rsidP="003B5334">
            <w:pPr>
              <w:snapToGrid w:val="0"/>
              <w:ind w:left="458" w:hanging="539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三、</w:t>
            </w:r>
            <w:r w:rsidR="006017A9">
              <w:rPr>
                <w:rFonts w:ascii="標楷體" w:eastAsia="標楷體" w:hAnsi="標楷體" w:hint="eastAsia"/>
                <w:szCs w:val="24"/>
              </w:rPr>
              <w:t>我們的幸福</w:t>
            </w:r>
          </w:p>
          <w:p w14:paraId="0E3D5FF2" w14:textId="791EF7E1" w:rsidR="00414A93" w:rsidRPr="003B5334" w:rsidRDefault="006017A9" w:rsidP="003B5334">
            <w:pPr>
              <w:snapToGrid w:val="0"/>
              <w:ind w:left="458" w:hanging="53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B5334">
              <w:rPr>
                <w:rFonts w:ascii="標楷體" w:eastAsia="標楷體" w:hAnsi="標楷體" w:hint="eastAsia"/>
                <w:szCs w:val="24"/>
              </w:rPr>
              <w:t>〜</w:t>
            </w:r>
            <w:r w:rsidR="004A1D35">
              <w:rPr>
                <w:rFonts w:ascii="標楷體" w:eastAsia="標楷體" w:hAnsi="標楷體" w:hint="eastAsia"/>
                <w:szCs w:val="24"/>
              </w:rPr>
              <w:t>愛的九宮格</w:t>
            </w:r>
          </w:p>
        </w:tc>
        <w:tc>
          <w:tcPr>
            <w:tcW w:w="2552" w:type="dxa"/>
            <w:shd w:val="clear" w:color="auto" w:fill="auto"/>
          </w:tcPr>
          <w:p w14:paraId="63969058" w14:textId="4A22BC26" w:rsidR="00414A93" w:rsidRPr="003B5334" w:rsidRDefault="00A04179" w:rsidP="00A0417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請學生</w:t>
            </w:r>
            <w:r w:rsidR="004A1D35">
              <w:rPr>
                <w:rFonts w:ascii="標楷體" w:eastAsia="標楷體" w:hAnsi="標楷體" w:hint="eastAsia"/>
                <w:szCs w:val="24"/>
              </w:rPr>
              <w:t>跟</w:t>
            </w:r>
            <w:r w:rsidRPr="003B5334">
              <w:rPr>
                <w:rFonts w:ascii="標楷體" w:eastAsia="標楷體" w:hAnsi="標楷體" w:hint="eastAsia"/>
                <w:szCs w:val="24"/>
              </w:rPr>
              <w:t>媽</w:t>
            </w:r>
            <w:r w:rsidR="003B5334">
              <w:rPr>
                <w:rFonts w:ascii="標楷體" w:eastAsia="標楷體" w:hAnsi="標楷體" w:hint="eastAsia"/>
                <w:szCs w:val="24"/>
              </w:rPr>
              <w:t>媽</w:t>
            </w:r>
            <w:r w:rsidRPr="003B5334">
              <w:rPr>
                <w:rFonts w:ascii="標楷體" w:eastAsia="標楷體" w:hAnsi="標楷體" w:hint="eastAsia"/>
                <w:szCs w:val="24"/>
              </w:rPr>
              <w:t>或主要照顧者</w:t>
            </w:r>
            <w:r w:rsidR="004A1D35">
              <w:rPr>
                <w:rFonts w:ascii="標楷體" w:eastAsia="標楷體" w:hAnsi="標楷體" w:hint="eastAsia"/>
                <w:szCs w:val="24"/>
              </w:rPr>
              <w:t>進行愛的九宮格互動</w:t>
            </w:r>
            <w:r w:rsidRPr="003B5334">
              <w:rPr>
                <w:rFonts w:ascii="標楷體" w:eastAsia="標楷體" w:hAnsi="標楷體" w:hint="eastAsia"/>
                <w:szCs w:val="24"/>
              </w:rPr>
              <w:t>，</w:t>
            </w:r>
            <w:r w:rsidR="00226382" w:rsidRPr="003B5334">
              <w:rPr>
                <w:rFonts w:ascii="標楷體" w:eastAsia="標楷體" w:hAnsi="標楷體" w:hint="eastAsia"/>
                <w:szCs w:val="24"/>
              </w:rPr>
              <w:t>藉此</w:t>
            </w:r>
            <w:r w:rsidRPr="003B5334">
              <w:rPr>
                <w:rFonts w:ascii="標楷體" w:eastAsia="標楷體" w:hAnsi="標楷體" w:hint="eastAsia"/>
                <w:szCs w:val="24"/>
              </w:rPr>
              <w:t>學習付出並表達對母親或</w:t>
            </w:r>
            <w:r w:rsidR="00226382" w:rsidRPr="003B5334">
              <w:rPr>
                <w:rFonts w:ascii="標楷體" w:eastAsia="標楷體" w:hAnsi="標楷體" w:hint="eastAsia"/>
                <w:szCs w:val="24"/>
              </w:rPr>
              <w:t>主要照顧者的感謝</w:t>
            </w:r>
            <w:r w:rsidRPr="003B5334">
              <w:rPr>
                <w:rFonts w:ascii="標楷體" w:eastAsia="標楷體" w:hAnsi="標楷體" w:hint="eastAsia"/>
                <w:szCs w:val="24"/>
              </w:rPr>
              <w:t>與關懷。</w:t>
            </w:r>
          </w:p>
        </w:tc>
        <w:tc>
          <w:tcPr>
            <w:tcW w:w="3685" w:type="dxa"/>
            <w:shd w:val="clear" w:color="auto" w:fill="auto"/>
          </w:tcPr>
          <w:p w14:paraId="64F988E3" w14:textId="49CFE5C2" w:rsidR="004A1D35" w:rsidRPr="004A1D35" w:rsidRDefault="004A1D35" w:rsidP="004A1D35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4A1D35">
              <w:rPr>
                <w:rFonts w:ascii="標楷體" w:eastAsia="標楷體" w:hAnsi="標楷體" w:hint="eastAsia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szCs w:val="24"/>
              </w:rPr>
              <w:t>愛的九宮格中</w:t>
            </w:r>
            <w:r w:rsidRPr="004A1D35">
              <w:rPr>
                <w:rFonts w:ascii="標楷體" w:eastAsia="標楷體" w:hAnsi="標楷體" w:hint="eastAsia"/>
                <w:szCs w:val="24"/>
              </w:rPr>
              <w:t>2條連線，並請家人簽名。</w:t>
            </w:r>
          </w:p>
          <w:p w14:paraId="7A6F4301" w14:textId="77777777" w:rsidR="002C4E40" w:rsidRDefault="004A1D35" w:rsidP="004A1D35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A1D35">
              <w:rPr>
                <w:rFonts w:ascii="標楷體" w:eastAsia="標楷體" w:hAnsi="標楷體" w:hint="eastAsia"/>
                <w:szCs w:val="24"/>
              </w:rPr>
              <w:t>5/7(四)下課時間，班級收齊連線成功過關單送至輔導室，</w:t>
            </w:r>
            <w:r>
              <w:rPr>
                <w:rFonts w:ascii="標楷體" w:eastAsia="標楷體" w:hAnsi="標楷體" w:hint="eastAsia"/>
                <w:szCs w:val="24"/>
              </w:rPr>
              <w:t>過關</w:t>
            </w:r>
            <w:r>
              <w:rPr>
                <w:rFonts w:ascii="標楷體" w:eastAsia="標楷體" w:hAnsi="標楷體" w:hint="eastAsia"/>
                <w:szCs w:val="24"/>
              </w:rPr>
              <w:t>學生可以蓋榮譽卡點數2點</w:t>
            </w:r>
            <w:r w:rsidRPr="003B53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E7F8AF7" w14:textId="05CF3D4C" w:rsidR="004A1D35" w:rsidRPr="004A1D35" w:rsidRDefault="004A1D35" w:rsidP="004A1D35">
            <w:pPr>
              <w:pStyle w:val="a7"/>
              <w:snapToGrid w:val="0"/>
              <w:ind w:leftChars="0" w:left="360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5E0E90" w14:textId="229EB04C" w:rsidR="00414A93" w:rsidRDefault="00226382" w:rsidP="002549D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4/2</w:t>
            </w:r>
            <w:r w:rsidR="004A1D35">
              <w:rPr>
                <w:rFonts w:ascii="標楷體" w:eastAsia="標楷體" w:hAnsi="標楷體" w:hint="eastAsia"/>
                <w:szCs w:val="24"/>
              </w:rPr>
              <w:t>0</w:t>
            </w:r>
            <w:r w:rsidRPr="003B5334">
              <w:rPr>
                <w:rFonts w:ascii="標楷體" w:eastAsia="標楷體" w:hAnsi="標楷體" w:hint="eastAsia"/>
                <w:szCs w:val="24"/>
              </w:rPr>
              <w:t>~5/</w:t>
            </w:r>
            <w:r w:rsidR="004A1D35"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028F472D" w14:textId="7124404E" w:rsidR="006A6758" w:rsidRPr="003B5334" w:rsidRDefault="006A6758" w:rsidP="002549D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/>
                <w:szCs w:val="24"/>
              </w:rPr>
              <w:t>(</w:t>
            </w:r>
            <w:r w:rsidRPr="003B5334">
              <w:rPr>
                <w:rFonts w:ascii="標楷體" w:eastAsia="標楷體" w:hAnsi="標楷體" w:hint="eastAsia"/>
                <w:szCs w:val="24"/>
              </w:rPr>
              <w:t>收件截止)</w:t>
            </w:r>
            <w:r w:rsidR="00F438CE">
              <w:rPr>
                <w:rFonts w:ascii="標楷體" w:eastAsia="標楷體" w:hAnsi="標楷體"/>
                <w:szCs w:val="24"/>
              </w:rPr>
              <w:br/>
            </w:r>
            <w:r w:rsidR="00F438CE">
              <w:rPr>
                <w:rFonts w:ascii="標楷體" w:eastAsia="標楷體" w:hAnsi="標楷體" w:hint="eastAsia"/>
                <w:szCs w:val="24"/>
              </w:rPr>
              <w:t>(4/1</w:t>
            </w:r>
            <w:r w:rsidR="004A1D35">
              <w:rPr>
                <w:rFonts w:ascii="標楷體" w:eastAsia="標楷體" w:hAnsi="標楷體" w:hint="eastAsia"/>
                <w:szCs w:val="24"/>
              </w:rPr>
              <w:t>7</w:t>
            </w:r>
            <w:r w:rsidR="00F438CE">
              <w:rPr>
                <w:rFonts w:ascii="標楷體" w:eastAsia="標楷體" w:hAnsi="標楷體" w:hint="eastAsia"/>
                <w:szCs w:val="24"/>
              </w:rPr>
              <w:t>發放</w:t>
            </w:r>
            <w:r w:rsidR="004A1D35">
              <w:rPr>
                <w:rFonts w:ascii="標楷體" w:eastAsia="標楷體" w:hAnsi="標楷體" w:hint="eastAsia"/>
                <w:szCs w:val="24"/>
              </w:rPr>
              <w:t>愛的九宮格</w:t>
            </w:r>
            <w:r w:rsidR="00F438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A1097" w:rsidRPr="003B5334" w14:paraId="6AED05E7" w14:textId="77777777" w:rsidTr="00FE3F99">
        <w:tc>
          <w:tcPr>
            <w:tcW w:w="2263" w:type="dxa"/>
            <w:shd w:val="clear" w:color="auto" w:fill="auto"/>
          </w:tcPr>
          <w:p w14:paraId="7774AE67" w14:textId="77777777" w:rsidR="009A1097" w:rsidRDefault="009A1097" w:rsidP="003B5334">
            <w:pPr>
              <w:snapToGrid w:val="0"/>
              <w:ind w:left="458" w:hanging="53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校園的幸福</w:t>
            </w:r>
          </w:p>
          <w:p w14:paraId="7C32646B" w14:textId="6DDF8804" w:rsidR="009A1097" w:rsidRPr="003B5334" w:rsidRDefault="009A1097" w:rsidP="003B5334">
            <w:pPr>
              <w:snapToGrid w:val="0"/>
              <w:ind w:left="458" w:hanging="53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4719A" w:rsidRPr="003B5334">
              <w:rPr>
                <w:rFonts w:ascii="標楷體" w:eastAsia="標楷體" w:hAnsi="標楷體" w:hint="eastAsia"/>
                <w:szCs w:val="24"/>
              </w:rPr>
              <w:t>〜</w:t>
            </w:r>
            <w:r w:rsidR="0094719A">
              <w:rPr>
                <w:rFonts w:ascii="標楷體" w:eastAsia="標楷體" w:hAnsi="標楷體" w:hint="eastAsia"/>
                <w:szCs w:val="24"/>
              </w:rPr>
              <w:t>母親節慶祝活動</w:t>
            </w:r>
          </w:p>
        </w:tc>
        <w:tc>
          <w:tcPr>
            <w:tcW w:w="2552" w:type="dxa"/>
            <w:shd w:val="clear" w:color="auto" w:fill="auto"/>
          </w:tcPr>
          <w:p w14:paraId="34434DF0" w14:textId="39FACE44" w:rsidR="009A1097" w:rsidRPr="003B5334" w:rsidRDefault="009A1097" w:rsidP="00A04179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舉辦</w:t>
            </w:r>
            <w:r w:rsidR="0084240B">
              <w:rPr>
                <w:rFonts w:ascii="標楷體" w:eastAsia="標楷體" w:hAnsi="標楷體" w:hint="eastAsia"/>
                <w:szCs w:val="24"/>
              </w:rPr>
              <w:t>全校性</w:t>
            </w:r>
            <w:r>
              <w:rPr>
                <w:rFonts w:ascii="標楷體" w:eastAsia="標楷體" w:hAnsi="標楷體" w:hint="eastAsia"/>
                <w:szCs w:val="24"/>
              </w:rPr>
              <w:t>母親節</w:t>
            </w:r>
            <w:r w:rsidRPr="009A1097">
              <w:rPr>
                <w:rFonts w:ascii="標楷體" w:eastAsia="標楷體" w:hAnsi="標楷體" w:hint="eastAsia"/>
                <w:szCs w:val="24"/>
              </w:rPr>
              <w:t>慶祝活動暨學習成果發表會</w:t>
            </w:r>
            <w:r w:rsidR="0084240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685" w:type="dxa"/>
            <w:shd w:val="clear" w:color="auto" w:fill="auto"/>
          </w:tcPr>
          <w:p w14:paraId="163ACA3B" w14:textId="68BD3B5D" w:rsidR="002C4E40" w:rsidRDefault="00746A8B" w:rsidP="00771D9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2C4E4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4240B">
              <w:rPr>
                <w:rFonts w:ascii="標楷體" w:eastAsia="標楷體" w:hAnsi="標楷體" w:hint="eastAsia"/>
                <w:szCs w:val="24"/>
              </w:rPr>
              <w:t>5/</w:t>
            </w:r>
            <w:r w:rsidR="004A1D35">
              <w:rPr>
                <w:rFonts w:ascii="標楷體" w:eastAsia="標楷體" w:hAnsi="標楷體" w:hint="eastAsia"/>
                <w:szCs w:val="24"/>
              </w:rPr>
              <w:t>5</w:t>
            </w:r>
            <w:r w:rsidR="0084240B">
              <w:rPr>
                <w:rFonts w:ascii="標楷體" w:eastAsia="標楷體" w:hAnsi="標楷體" w:hint="eastAsia"/>
                <w:szCs w:val="24"/>
              </w:rPr>
              <w:t>(二)低年級母親節</w:t>
            </w:r>
            <w:r w:rsidR="0084240B" w:rsidRPr="009A1097">
              <w:rPr>
                <w:rFonts w:ascii="標楷體" w:eastAsia="標楷體" w:hAnsi="標楷體" w:hint="eastAsia"/>
                <w:szCs w:val="24"/>
              </w:rPr>
              <w:t>慶祝</w:t>
            </w:r>
          </w:p>
          <w:p w14:paraId="3673D6A0" w14:textId="026177EA" w:rsidR="009A1097" w:rsidRDefault="002C4E40" w:rsidP="00771D9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4240B" w:rsidRPr="009A1097">
              <w:rPr>
                <w:rFonts w:ascii="標楷體" w:eastAsia="標楷體" w:hAnsi="標楷體" w:hint="eastAsia"/>
                <w:szCs w:val="24"/>
              </w:rPr>
              <w:t>活動暨學習成果發表會</w:t>
            </w:r>
            <w:r w:rsidR="0084240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9443616" w14:textId="68D46A60" w:rsidR="002C4E40" w:rsidRDefault="0084240B" w:rsidP="00771D9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2C4E4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4A1D35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="00FE3F99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高年級母親節</w:t>
            </w:r>
            <w:r w:rsidRPr="009A1097">
              <w:rPr>
                <w:rFonts w:ascii="標楷體" w:eastAsia="標楷體" w:hAnsi="標楷體" w:hint="eastAsia"/>
                <w:szCs w:val="24"/>
              </w:rPr>
              <w:t>慶祝</w:t>
            </w:r>
          </w:p>
          <w:p w14:paraId="1511CDC7" w14:textId="03472E5E" w:rsidR="0084240B" w:rsidRPr="00746A8B" w:rsidRDefault="002C4E40" w:rsidP="00771D9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4240B" w:rsidRPr="009A1097">
              <w:rPr>
                <w:rFonts w:ascii="標楷體" w:eastAsia="標楷體" w:hAnsi="標楷體" w:hint="eastAsia"/>
                <w:szCs w:val="24"/>
              </w:rPr>
              <w:t>活動暨學習成果發表會</w:t>
            </w:r>
            <w:r w:rsidR="0084240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670FF9BF" w14:textId="1FFA4FAE" w:rsidR="009A1097" w:rsidRPr="003B5334" w:rsidRDefault="00FE3F99" w:rsidP="002549D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E3F99">
              <w:rPr>
                <w:rFonts w:ascii="標楷體" w:eastAsia="標楷體" w:hAnsi="標楷體" w:hint="eastAsia"/>
                <w:szCs w:val="24"/>
              </w:rPr>
              <w:t>5/</w:t>
            </w:r>
            <w:r w:rsidR="004A1D35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~5/</w:t>
            </w:r>
            <w:r w:rsidR="004A1D3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</w:tbl>
    <w:p w14:paraId="37AD70C1" w14:textId="77777777" w:rsidR="0084240B" w:rsidRDefault="0084240B" w:rsidP="00414A93">
      <w:pPr>
        <w:snapToGrid w:val="0"/>
        <w:rPr>
          <w:rFonts w:ascii="標楷體" w:eastAsia="標楷體" w:hAnsi="標楷體"/>
          <w:szCs w:val="24"/>
        </w:rPr>
      </w:pPr>
    </w:p>
    <w:p w14:paraId="16E20694" w14:textId="400019A7" w:rsidR="00414A93" w:rsidRPr="003B5334" w:rsidRDefault="00414A93" w:rsidP="00414A93">
      <w:pPr>
        <w:snapToGrid w:val="0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五、經費概算：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576"/>
        <w:gridCol w:w="2372"/>
        <w:gridCol w:w="2500"/>
      </w:tblGrid>
      <w:tr w:rsidR="00414A93" w:rsidRPr="003B5334" w14:paraId="2AC4AFCB" w14:textId="77777777" w:rsidTr="00414A93">
        <w:trPr>
          <w:trHeight w:val="580"/>
          <w:jc w:val="center"/>
        </w:trPr>
        <w:tc>
          <w:tcPr>
            <w:tcW w:w="3169" w:type="dxa"/>
            <w:shd w:val="clear" w:color="auto" w:fill="auto"/>
            <w:vAlign w:val="center"/>
          </w:tcPr>
          <w:p w14:paraId="782320D9" w14:textId="77777777" w:rsidR="00414A93" w:rsidRPr="003B5334" w:rsidRDefault="00414A93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B010CD" w14:textId="77777777" w:rsidR="00414A93" w:rsidRPr="003B5334" w:rsidRDefault="00414A93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B817EEF" w14:textId="77777777" w:rsidR="00414A93" w:rsidRPr="003B5334" w:rsidRDefault="00414A93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1EF7769" w14:textId="77777777" w:rsidR="00414A93" w:rsidRPr="003B5334" w:rsidRDefault="00414A93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</w:tr>
      <w:tr w:rsidR="00414A93" w:rsidRPr="003B5334" w14:paraId="3D5CB6C0" w14:textId="77777777" w:rsidTr="00414A93">
        <w:trPr>
          <w:trHeight w:val="593"/>
          <w:jc w:val="center"/>
        </w:trPr>
        <w:tc>
          <w:tcPr>
            <w:tcW w:w="3169" w:type="dxa"/>
            <w:shd w:val="clear" w:color="auto" w:fill="auto"/>
            <w:vAlign w:val="center"/>
          </w:tcPr>
          <w:p w14:paraId="5698BE82" w14:textId="2495106F" w:rsidR="00414A93" w:rsidRPr="003B5334" w:rsidRDefault="00226382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海報印製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D1712C" w14:textId="744CFB2C" w:rsidR="00414A93" w:rsidRPr="003B5334" w:rsidRDefault="003B5334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9EF66B2" w14:textId="1631CF29" w:rsidR="00414A93" w:rsidRPr="003B5334" w:rsidRDefault="004A1D35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439FF9" w14:textId="172F3B03" w:rsidR="00414A93" w:rsidRPr="003B5334" w:rsidRDefault="004A1D35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="003B5334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414A93" w:rsidRPr="003B5334" w14:paraId="16BD5769" w14:textId="77777777" w:rsidTr="00414A93">
        <w:trPr>
          <w:trHeight w:val="593"/>
          <w:jc w:val="center"/>
        </w:trPr>
        <w:tc>
          <w:tcPr>
            <w:tcW w:w="3169" w:type="dxa"/>
            <w:shd w:val="clear" w:color="auto" w:fill="auto"/>
            <w:vAlign w:val="center"/>
          </w:tcPr>
          <w:p w14:paraId="28DBAC6F" w14:textId="77777777" w:rsidR="00414A93" w:rsidRPr="003B5334" w:rsidRDefault="00414A93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5334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72E788" w14:textId="77777777" w:rsidR="00414A93" w:rsidRPr="003B5334" w:rsidRDefault="00414A93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92911A3" w14:textId="77777777" w:rsidR="00414A93" w:rsidRPr="003B5334" w:rsidRDefault="00414A93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6796941F" w14:textId="0208FABB" w:rsidR="00414A93" w:rsidRPr="003B5334" w:rsidRDefault="004A1D35" w:rsidP="00414A9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="003B5334">
              <w:rPr>
                <w:rFonts w:ascii="標楷體" w:eastAsia="標楷體" w:hAnsi="標楷體" w:hint="eastAsia"/>
                <w:szCs w:val="24"/>
              </w:rPr>
              <w:t>00</w:t>
            </w:r>
            <w:r w:rsidR="00414A93" w:rsidRPr="003B533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78CF0B11" w14:textId="421E94DF" w:rsidR="00414A93" w:rsidRPr="003B5334" w:rsidRDefault="00414A93" w:rsidP="00414A9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六、經費來源：由本校單位預算項下支應。</w:t>
      </w:r>
    </w:p>
    <w:p w14:paraId="39E886A9" w14:textId="78D8A29A" w:rsidR="00414A93" w:rsidRPr="003B5334" w:rsidRDefault="00414A93" w:rsidP="00414A9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七、本辦法經校長核可後實施修正時亦同。</w:t>
      </w:r>
    </w:p>
    <w:p w14:paraId="2882C20F" w14:textId="77777777" w:rsidR="00414A93" w:rsidRPr="003B5334" w:rsidRDefault="00414A93" w:rsidP="00414A93">
      <w:pPr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3B5B89EC" w14:textId="77777777" w:rsidR="00414A93" w:rsidRPr="003B5334" w:rsidRDefault="00414A93" w:rsidP="00414A9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B5334">
        <w:rPr>
          <w:rFonts w:ascii="標楷體" w:eastAsia="標楷體" w:hAnsi="標楷體" w:hint="eastAsia"/>
          <w:szCs w:val="24"/>
        </w:rPr>
        <w:t>承辦人:              單位主管:                      校長:</w:t>
      </w:r>
    </w:p>
    <w:p w14:paraId="1A926C8A" w14:textId="77777777" w:rsidR="00414A93" w:rsidRPr="003B5334" w:rsidRDefault="00414A93" w:rsidP="00414A93">
      <w:pPr>
        <w:snapToGrid w:val="0"/>
        <w:spacing w:line="360" w:lineRule="auto"/>
        <w:rPr>
          <w:rFonts w:ascii="標楷體" w:eastAsia="標楷體" w:hAnsi="標楷體"/>
          <w:szCs w:val="24"/>
        </w:rPr>
      </w:pPr>
    </w:p>
    <w:sectPr w:rsidR="00414A93" w:rsidRPr="003B5334" w:rsidSect="0084240B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3BBB" w14:textId="77777777" w:rsidR="00BE174F" w:rsidRDefault="00BE174F" w:rsidP="00196480">
      <w:r>
        <w:separator/>
      </w:r>
    </w:p>
  </w:endnote>
  <w:endnote w:type="continuationSeparator" w:id="0">
    <w:p w14:paraId="6A1B80C6" w14:textId="77777777" w:rsidR="00BE174F" w:rsidRDefault="00BE174F" w:rsidP="0019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3A52F" w14:textId="77777777" w:rsidR="00BE174F" w:rsidRDefault="00BE174F" w:rsidP="00196480">
      <w:r>
        <w:separator/>
      </w:r>
    </w:p>
  </w:footnote>
  <w:footnote w:type="continuationSeparator" w:id="0">
    <w:p w14:paraId="22575A9D" w14:textId="77777777" w:rsidR="00BE174F" w:rsidRDefault="00BE174F" w:rsidP="0019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5F"/>
    <w:multiLevelType w:val="hybridMultilevel"/>
    <w:tmpl w:val="86B427F0"/>
    <w:lvl w:ilvl="0" w:tplc="8946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D5854"/>
    <w:multiLevelType w:val="hybridMultilevel"/>
    <w:tmpl w:val="1CA660C6"/>
    <w:lvl w:ilvl="0" w:tplc="549E918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" w15:restartNumberingAfterBreak="0">
    <w:nsid w:val="2D0B4BEA"/>
    <w:multiLevelType w:val="hybridMultilevel"/>
    <w:tmpl w:val="4A5283D8"/>
    <w:lvl w:ilvl="0" w:tplc="0409000F">
      <w:start w:val="1"/>
      <w:numFmt w:val="decimal"/>
      <w:lvlText w:val="%1."/>
      <w:lvlJc w:val="left"/>
      <w:pPr>
        <w:ind w:left="5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3" w15:restartNumberingAfterBreak="0">
    <w:nsid w:val="3D315284"/>
    <w:multiLevelType w:val="hybridMultilevel"/>
    <w:tmpl w:val="2EA604C0"/>
    <w:lvl w:ilvl="0" w:tplc="A03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CF1CB9"/>
    <w:multiLevelType w:val="hybridMultilevel"/>
    <w:tmpl w:val="092C46D8"/>
    <w:lvl w:ilvl="0" w:tplc="7D3C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C0824"/>
    <w:multiLevelType w:val="hybridMultilevel"/>
    <w:tmpl w:val="2EA604C0"/>
    <w:lvl w:ilvl="0" w:tplc="A03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D2C8E"/>
    <w:multiLevelType w:val="hybridMultilevel"/>
    <w:tmpl w:val="85522F4A"/>
    <w:lvl w:ilvl="0" w:tplc="D9401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93"/>
    <w:rsid w:val="00060539"/>
    <w:rsid w:val="0008455D"/>
    <w:rsid w:val="00127802"/>
    <w:rsid w:val="001875CC"/>
    <w:rsid w:val="00196480"/>
    <w:rsid w:val="001B1D4A"/>
    <w:rsid w:val="001D4B10"/>
    <w:rsid w:val="001E7441"/>
    <w:rsid w:val="00226382"/>
    <w:rsid w:val="00241D47"/>
    <w:rsid w:val="002549DC"/>
    <w:rsid w:val="00283FDE"/>
    <w:rsid w:val="002C4C62"/>
    <w:rsid w:val="002C4E40"/>
    <w:rsid w:val="002D2212"/>
    <w:rsid w:val="00313D08"/>
    <w:rsid w:val="003A1540"/>
    <w:rsid w:val="003B5334"/>
    <w:rsid w:val="00414A93"/>
    <w:rsid w:val="00425042"/>
    <w:rsid w:val="00490B92"/>
    <w:rsid w:val="004A1D35"/>
    <w:rsid w:val="00512105"/>
    <w:rsid w:val="006017A9"/>
    <w:rsid w:val="00620B62"/>
    <w:rsid w:val="006A6758"/>
    <w:rsid w:val="006C7920"/>
    <w:rsid w:val="00701573"/>
    <w:rsid w:val="00714F5A"/>
    <w:rsid w:val="00746A8B"/>
    <w:rsid w:val="00771D95"/>
    <w:rsid w:val="007A6A9D"/>
    <w:rsid w:val="007B4B73"/>
    <w:rsid w:val="007F0B51"/>
    <w:rsid w:val="00820066"/>
    <w:rsid w:val="0084240B"/>
    <w:rsid w:val="008C337D"/>
    <w:rsid w:val="008E3044"/>
    <w:rsid w:val="0091500A"/>
    <w:rsid w:val="0094719A"/>
    <w:rsid w:val="00981C65"/>
    <w:rsid w:val="009A1097"/>
    <w:rsid w:val="00A04179"/>
    <w:rsid w:val="00B71A97"/>
    <w:rsid w:val="00BE174F"/>
    <w:rsid w:val="00C2544D"/>
    <w:rsid w:val="00C43A9A"/>
    <w:rsid w:val="00DD230E"/>
    <w:rsid w:val="00F438CE"/>
    <w:rsid w:val="00FC650B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886C0"/>
  <w15:chartTrackingRefBased/>
  <w15:docId w15:val="{2F70B9BB-AD92-4F2F-B5CC-ECBCC247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4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480"/>
    <w:rPr>
      <w:sz w:val="20"/>
      <w:szCs w:val="20"/>
    </w:rPr>
  </w:style>
  <w:style w:type="paragraph" w:styleId="a7">
    <w:name w:val="List Paragraph"/>
    <w:basedOn w:val="a"/>
    <w:uiPriority w:val="34"/>
    <w:qFormat/>
    <w:rsid w:val="008C33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9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0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6DA4-0947-4A03-9ED8-289D9EB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g</cp:lastModifiedBy>
  <cp:revision>12</cp:revision>
  <cp:lastPrinted>2025-03-11T07:19:00Z</cp:lastPrinted>
  <dcterms:created xsi:type="dcterms:W3CDTF">2025-03-11T07:10:00Z</dcterms:created>
  <dcterms:modified xsi:type="dcterms:W3CDTF">2026-03-17T01:39:00Z</dcterms:modified>
</cp:coreProperties>
</file>